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54 Howard Ave Western Springs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rewrbur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25270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d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e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4/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